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5A289" w14:textId="77777777" w:rsidR="00442909" w:rsidRPr="00442909" w:rsidRDefault="00442909" w:rsidP="00116945">
      <w:pPr>
        <w:spacing w:before="120"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442909">
        <w:rPr>
          <w:rFonts w:ascii="Times New Roman" w:hAnsi="Times New Roman"/>
          <w:b/>
          <w:sz w:val="28"/>
          <w:szCs w:val="28"/>
        </w:rPr>
        <w:t>СЦЕНАРІЙ СВЯТА ПЕРШОГО ДЗВОНИКА</w:t>
      </w:r>
    </w:p>
    <w:p w14:paraId="61591C10" w14:textId="77777777" w:rsidR="00116945" w:rsidRPr="0030473D" w:rsidRDefault="00116945" w:rsidP="00116945">
      <w:pPr>
        <w:spacing w:before="120" w:after="0"/>
        <w:ind w:firstLine="567"/>
        <w:jc w:val="center"/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  <w:r w:rsidRPr="0030473D">
        <w:rPr>
          <w:rFonts w:ascii="Times New Roman" w:hAnsi="Times New Roman"/>
          <w:b/>
          <w:i/>
          <w:color w:val="00B050"/>
          <w:sz w:val="28"/>
          <w:szCs w:val="28"/>
        </w:rPr>
        <w:t>Звучать фанфари</w:t>
      </w:r>
    </w:p>
    <w:p w14:paraId="329677CB" w14:textId="77777777" w:rsidR="00116945" w:rsidRPr="0030473D" w:rsidRDefault="00116945" w:rsidP="001169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473D">
        <w:rPr>
          <w:rFonts w:ascii="Times New Roman" w:hAnsi="Times New Roman"/>
          <w:b/>
          <w:sz w:val="28"/>
          <w:szCs w:val="28"/>
        </w:rPr>
        <w:t>Ведуча:</w:t>
      </w:r>
      <w:r w:rsidRPr="0030473D">
        <w:rPr>
          <w:rFonts w:ascii="Times New Roman" w:hAnsi="Times New Roman"/>
          <w:sz w:val="28"/>
          <w:szCs w:val="28"/>
        </w:rPr>
        <w:t xml:space="preserve">  Доброго дня, дорогі учні, вчителі, батьки,</w:t>
      </w:r>
      <w:r w:rsidRPr="003047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473D">
        <w:rPr>
          <w:rFonts w:ascii="Times New Roman" w:hAnsi="Times New Roman"/>
          <w:sz w:val="28"/>
          <w:szCs w:val="28"/>
        </w:rPr>
        <w:t xml:space="preserve">гості. Ми раді вітати вас у нашій школі на святкових заходах,  приурочених Дню Знань  та святу Першого дзвоника. </w:t>
      </w:r>
    </w:p>
    <w:p w14:paraId="517E6263" w14:textId="77777777" w:rsidR="00116945" w:rsidRPr="0030473D" w:rsidRDefault="00116945" w:rsidP="00116945">
      <w:pPr>
        <w:spacing w:after="0"/>
        <w:ind w:firstLine="567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30473D">
        <w:rPr>
          <w:rFonts w:ascii="Times New Roman" w:hAnsi="Times New Roman"/>
          <w:b/>
          <w:i/>
          <w:color w:val="00B050"/>
          <w:sz w:val="28"/>
          <w:szCs w:val="28"/>
        </w:rPr>
        <w:t>Оплески</w:t>
      </w:r>
    </w:p>
    <w:p w14:paraId="78916047" w14:textId="77777777" w:rsidR="00116945" w:rsidRPr="0030473D" w:rsidRDefault="00116945" w:rsidP="001169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473D">
        <w:rPr>
          <w:rFonts w:ascii="Times New Roman" w:hAnsi="Times New Roman"/>
          <w:b/>
          <w:sz w:val="28"/>
          <w:szCs w:val="28"/>
        </w:rPr>
        <w:t>Ведуча:</w:t>
      </w:r>
      <w:r w:rsidRPr="0030473D">
        <w:rPr>
          <w:rFonts w:ascii="Times New Roman" w:hAnsi="Times New Roman"/>
          <w:sz w:val="28"/>
          <w:szCs w:val="28"/>
        </w:rPr>
        <w:t xml:space="preserve">  Цього </w:t>
      </w:r>
      <w:r>
        <w:rPr>
          <w:rFonts w:ascii="Times New Roman" w:hAnsi="Times New Roman"/>
          <w:sz w:val="28"/>
          <w:szCs w:val="28"/>
        </w:rPr>
        <w:t>особливого для усіх року, в нестандартних умовах</w:t>
      </w:r>
      <w:r w:rsidRPr="0030473D">
        <w:rPr>
          <w:rFonts w:ascii="Times New Roman" w:hAnsi="Times New Roman"/>
          <w:sz w:val="28"/>
          <w:szCs w:val="28"/>
        </w:rPr>
        <w:t xml:space="preserve"> наші першокласники йдуть до Нової української школи – безмежної  країни дитячих мрій, доброти, сміху, радості, безтурботного щастя  із мріями казковими  та веселими пригод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C278EB5" w14:textId="77777777" w:rsidR="00116945" w:rsidRPr="0030473D" w:rsidRDefault="007F30EE" w:rsidP="00116945">
      <w:pPr>
        <w:spacing w:before="12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Гучними оплесками вітаємо</w:t>
      </w:r>
      <w:r w:rsidR="00116945" w:rsidRPr="0030473D">
        <w:rPr>
          <w:rFonts w:ascii="Times New Roman" w:hAnsi="Times New Roman"/>
          <w:sz w:val="28"/>
          <w:szCs w:val="28"/>
        </w:rPr>
        <w:t xml:space="preserve"> наших першокласників!!!</w:t>
      </w:r>
    </w:p>
    <w:p w14:paraId="149AACF8" w14:textId="77777777" w:rsidR="00116945" w:rsidRPr="007F30EE" w:rsidRDefault="00116945" w:rsidP="00116945">
      <w:pPr>
        <w:spacing w:before="120" w:after="0"/>
        <w:ind w:firstLine="567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7F30EE">
        <w:rPr>
          <w:rFonts w:ascii="Times New Roman" w:hAnsi="Times New Roman"/>
          <w:b/>
          <w:i/>
          <w:color w:val="7030A0"/>
          <w:sz w:val="28"/>
          <w:szCs w:val="28"/>
        </w:rPr>
        <w:t>одинадцятикласники</w:t>
      </w:r>
      <w:r w:rsidR="007F30EE" w:rsidRPr="007F30EE">
        <w:rPr>
          <w:rFonts w:ascii="Times New Roman" w:hAnsi="Times New Roman"/>
          <w:b/>
          <w:i/>
          <w:color w:val="7030A0"/>
          <w:sz w:val="28"/>
          <w:szCs w:val="28"/>
        </w:rPr>
        <w:t xml:space="preserve"> вручають табличку з буквою класу керівникам при оголошенні</w:t>
      </w:r>
    </w:p>
    <w:p w14:paraId="0CEA5946" w14:textId="650ABE25" w:rsidR="00116945" w:rsidRPr="0030473D" w:rsidRDefault="00116945" w:rsidP="001169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473D">
        <w:rPr>
          <w:rFonts w:ascii="Times New Roman" w:hAnsi="Times New Roman"/>
          <w:b/>
          <w:sz w:val="28"/>
          <w:szCs w:val="28"/>
        </w:rPr>
        <w:t>Ведуча:</w:t>
      </w:r>
      <w:r w:rsidRPr="0030473D">
        <w:rPr>
          <w:rFonts w:ascii="Times New Roman" w:hAnsi="Times New Roman"/>
          <w:sz w:val="28"/>
          <w:szCs w:val="28"/>
        </w:rPr>
        <w:t xml:space="preserve"> </w:t>
      </w:r>
      <w:r w:rsidRPr="0030473D">
        <w:rPr>
          <w:rFonts w:ascii="Times New Roman" w:hAnsi="Times New Roman"/>
          <w:sz w:val="28"/>
          <w:szCs w:val="28"/>
          <w:u w:val="single"/>
        </w:rPr>
        <w:t>Вітаємо учнів 1-А класу!</w:t>
      </w:r>
      <w:r w:rsidRPr="0030473D">
        <w:rPr>
          <w:rFonts w:ascii="Times New Roman" w:hAnsi="Times New Roman"/>
          <w:sz w:val="28"/>
          <w:szCs w:val="28"/>
        </w:rPr>
        <w:t xml:space="preserve"> Двері в Країну знань вам відкриє ваша перша вчителька</w:t>
      </w:r>
      <w:r w:rsidR="00442909">
        <w:rPr>
          <w:rFonts w:ascii="Times New Roman" w:hAnsi="Times New Roman"/>
          <w:sz w:val="28"/>
          <w:szCs w:val="28"/>
        </w:rPr>
        <w:t xml:space="preserve"> </w:t>
      </w:r>
      <w:r w:rsidR="006C757E" w:rsidRPr="006C757E">
        <w:rPr>
          <w:rFonts w:ascii="Times New Roman" w:hAnsi="Times New Roman"/>
          <w:b/>
          <w:sz w:val="28"/>
          <w:szCs w:val="28"/>
          <w:lang w:val="ru-RU"/>
        </w:rPr>
        <w:t>____________________</w:t>
      </w:r>
      <w:r w:rsidR="006C757E">
        <w:rPr>
          <w:rFonts w:ascii="Times New Roman" w:hAnsi="Times New Roman"/>
          <w:b/>
          <w:sz w:val="28"/>
          <w:szCs w:val="28"/>
          <w:lang w:val="en-US"/>
        </w:rPr>
        <w:t>_</w:t>
      </w:r>
      <w:r w:rsidRPr="0030473D">
        <w:rPr>
          <w:rFonts w:ascii="Times New Roman" w:hAnsi="Times New Roman"/>
          <w:sz w:val="28"/>
          <w:szCs w:val="28"/>
        </w:rPr>
        <w:t xml:space="preserve">, талановита, творча, невтомна чарівниця дитячого настрою і святкових розваг. </w:t>
      </w:r>
    </w:p>
    <w:p w14:paraId="156F883B" w14:textId="77777777" w:rsidR="00116945" w:rsidRPr="0030473D" w:rsidRDefault="00116945" w:rsidP="001169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CA02F1" w14:textId="61BDF4DE" w:rsidR="00116945" w:rsidRPr="0030473D" w:rsidRDefault="00116945" w:rsidP="001169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473D">
        <w:rPr>
          <w:rFonts w:ascii="Times New Roman" w:hAnsi="Times New Roman"/>
          <w:sz w:val="28"/>
          <w:szCs w:val="28"/>
          <w:u w:val="single"/>
        </w:rPr>
        <w:t>Вітаємо юних школярів 1 -Б класу!</w:t>
      </w:r>
      <w:r w:rsidRPr="0030473D">
        <w:rPr>
          <w:rFonts w:ascii="Times New Roman" w:hAnsi="Times New Roman"/>
          <w:sz w:val="28"/>
          <w:szCs w:val="28"/>
        </w:rPr>
        <w:t xml:space="preserve"> Протягом 4 років поруч з вами буде ваша перша вчителька </w:t>
      </w:r>
      <w:r w:rsidR="006C757E" w:rsidRPr="006C757E">
        <w:rPr>
          <w:rFonts w:ascii="Times New Roman" w:hAnsi="Times New Roman"/>
          <w:b/>
          <w:sz w:val="28"/>
          <w:szCs w:val="28"/>
          <w:lang w:val="ru-RU"/>
        </w:rPr>
        <w:t>______________________</w:t>
      </w:r>
      <w:r w:rsidRPr="0030473D">
        <w:rPr>
          <w:rFonts w:ascii="Times New Roman" w:hAnsi="Times New Roman"/>
          <w:sz w:val="28"/>
          <w:szCs w:val="28"/>
        </w:rPr>
        <w:t xml:space="preserve">, яка навчить вас бачити і розрізняти добро і зло, дарувати людям радість. </w:t>
      </w:r>
    </w:p>
    <w:p w14:paraId="4ADFCAA4" w14:textId="77777777" w:rsidR="00116945" w:rsidRPr="0030473D" w:rsidRDefault="00116945" w:rsidP="001169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6DCF6C" w14:textId="247390C5" w:rsidR="00116945" w:rsidRPr="0030473D" w:rsidRDefault="00116945" w:rsidP="001169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473D">
        <w:rPr>
          <w:rFonts w:ascii="Times New Roman" w:hAnsi="Times New Roman"/>
          <w:sz w:val="28"/>
          <w:szCs w:val="28"/>
          <w:u w:val="single"/>
        </w:rPr>
        <w:t>Вітаємо учнів 1-В класу!</w:t>
      </w:r>
      <w:r w:rsidRPr="0030473D">
        <w:rPr>
          <w:rFonts w:ascii="Times New Roman" w:hAnsi="Times New Roman"/>
          <w:sz w:val="28"/>
          <w:szCs w:val="28"/>
        </w:rPr>
        <w:t xml:space="preserve"> Ви будете мандрувати Країною знань разом із першою вчителькою</w:t>
      </w:r>
      <w:r w:rsidR="00442909">
        <w:rPr>
          <w:rFonts w:ascii="Times New Roman" w:hAnsi="Times New Roman"/>
          <w:sz w:val="28"/>
          <w:szCs w:val="28"/>
        </w:rPr>
        <w:t xml:space="preserve"> </w:t>
      </w:r>
      <w:r w:rsidR="006C757E">
        <w:rPr>
          <w:rFonts w:ascii="Times New Roman" w:hAnsi="Times New Roman"/>
          <w:b/>
          <w:sz w:val="28"/>
          <w:szCs w:val="28"/>
          <w:lang w:val="en-US"/>
        </w:rPr>
        <w:t>______________</w:t>
      </w:r>
      <w:r w:rsidR="00442909">
        <w:rPr>
          <w:rFonts w:ascii="Times New Roman" w:hAnsi="Times New Roman"/>
          <w:sz w:val="28"/>
          <w:szCs w:val="28"/>
        </w:rPr>
        <w:t>.</w:t>
      </w:r>
      <w:r w:rsidRPr="0030473D">
        <w:rPr>
          <w:rFonts w:ascii="Times New Roman" w:hAnsi="Times New Roman"/>
          <w:sz w:val="28"/>
          <w:szCs w:val="28"/>
        </w:rPr>
        <w:t xml:space="preserve"> Вона навчить вас бачити світ у чудових, незвичайних кольорах людських почуттів! </w:t>
      </w:r>
    </w:p>
    <w:p w14:paraId="3DBB0D8B" w14:textId="77777777" w:rsidR="00116945" w:rsidRPr="00F975DE" w:rsidRDefault="00116945" w:rsidP="00116945">
      <w:pPr>
        <w:spacing w:before="120" w:after="120"/>
        <w:ind w:firstLine="567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F975DE">
        <w:rPr>
          <w:rFonts w:ascii="Times New Roman" w:hAnsi="Times New Roman"/>
          <w:b/>
          <w:i/>
          <w:color w:val="7030A0"/>
          <w:sz w:val="28"/>
          <w:szCs w:val="28"/>
        </w:rPr>
        <w:t>Учні 11-х стають на свої місця</w:t>
      </w:r>
    </w:p>
    <w:p w14:paraId="4C0366E3" w14:textId="77777777" w:rsidR="00116945" w:rsidRPr="0030473D" w:rsidRDefault="00116945" w:rsidP="001169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473D">
        <w:rPr>
          <w:rFonts w:ascii="Times New Roman" w:hAnsi="Times New Roman"/>
          <w:b/>
          <w:sz w:val="28"/>
          <w:szCs w:val="28"/>
        </w:rPr>
        <w:t xml:space="preserve">Ведуча: </w:t>
      </w:r>
      <w:r w:rsidRPr="0030473D">
        <w:rPr>
          <w:rFonts w:ascii="Times New Roman" w:hAnsi="Times New Roman"/>
          <w:sz w:val="28"/>
          <w:szCs w:val="28"/>
        </w:rPr>
        <w:t xml:space="preserve">Ось вони — наше майбутнє. </w:t>
      </w:r>
    </w:p>
    <w:p w14:paraId="398EE0B1" w14:textId="77777777" w:rsidR="00116945" w:rsidRPr="0030473D" w:rsidRDefault="00116945" w:rsidP="001169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473D">
        <w:rPr>
          <w:rFonts w:ascii="Times New Roman" w:hAnsi="Times New Roman"/>
          <w:sz w:val="28"/>
          <w:szCs w:val="28"/>
        </w:rPr>
        <w:t xml:space="preserve">Вітаємо усіх школярів з Днем Знань, з початком осені. </w:t>
      </w:r>
    </w:p>
    <w:p w14:paraId="394EB20E" w14:textId="77777777" w:rsidR="00116945" w:rsidRPr="0030473D" w:rsidRDefault="00116945" w:rsidP="001169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473D">
        <w:rPr>
          <w:rFonts w:ascii="Times New Roman" w:hAnsi="Times New Roman"/>
          <w:sz w:val="28"/>
          <w:szCs w:val="28"/>
        </w:rPr>
        <w:t>Тоді, давайте розпочнемо цей новий, цікавий шлях країною знань!</w:t>
      </w:r>
    </w:p>
    <w:p w14:paraId="1B118F11" w14:textId="77777777" w:rsidR="00116945" w:rsidRPr="0030473D" w:rsidRDefault="00116945" w:rsidP="00116945">
      <w:pPr>
        <w:spacing w:before="120" w:after="120"/>
        <w:ind w:firstLine="567"/>
        <w:jc w:val="center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30473D">
        <w:rPr>
          <w:rFonts w:ascii="Times New Roman" w:hAnsi="Times New Roman"/>
          <w:b/>
          <w:i/>
          <w:color w:val="0070C0"/>
          <w:sz w:val="28"/>
          <w:szCs w:val="28"/>
        </w:rPr>
        <w:t>звучить Гімн</w:t>
      </w:r>
    </w:p>
    <w:p w14:paraId="0BAA39B3" w14:textId="77777777" w:rsidR="00D9453D" w:rsidRDefault="00116945" w:rsidP="000B5B0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473D">
        <w:rPr>
          <w:rFonts w:ascii="Times New Roman" w:hAnsi="Times New Roman"/>
          <w:b/>
          <w:sz w:val="28"/>
          <w:szCs w:val="28"/>
        </w:rPr>
        <w:t xml:space="preserve">Ведуча: </w:t>
      </w:r>
      <w:r w:rsidRPr="0030473D">
        <w:rPr>
          <w:rFonts w:ascii="Times New Roman" w:hAnsi="Times New Roman"/>
          <w:sz w:val="28"/>
          <w:szCs w:val="28"/>
        </w:rPr>
        <w:t>Малюки з радістю прийшли до нас, то ж і з радістю і добром зустріньмо їх, нехай цей день вони запам'ятають на все життя.</w:t>
      </w:r>
      <w:r w:rsidR="00D9453D">
        <w:rPr>
          <w:rFonts w:ascii="Times New Roman" w:hAnsi="Times New Roman"/>
          <w:sz w:val="28"/>
          <w:szCs w:val="28"/>
        </w:rPr>
        <w:t xml:space="preserve"> </w:t>
      </w:r>
      <w:r w:rsidR="000B5B06" w:rsidRPr="000B5B06">
        <w:rPr>
          <w:rFonts w:ascii="Times New Roman" w:hAnsi="Times New Roman"/>
          <w:color w:val="FF0000"/>
          <w:sz w:val="28"/>
          <w:szCs w:val="28"/>
        </w:rPr>
        <w:t xml:space="preserve">Першачки, скажіть мені, будь ласка, чи у всіх вже зібрані шкільні портфелі, щоб стати справжніми першокласниками? А чи знаєте ви, що має лежати у ваших портфелях? Ось ми зараз і перевіримо. </w:t>
      </w:r>
      <w:r w:rsidR="00D9453D" w:rsidRPr="000B5B06">
        <w:rPr>
          <w:rFonts w:ascii="Times New Roman" w:hAnsi="Times New Roman"/>
          <w:color w:val="FF0000"/>
          <w:sz w:val="28"/>
          <w:szCs w:val="28"/>
        </w:rPr>
        <w:t xml:space="preserve">Для цього зіграємо у гру «Що лежить в портфелі?» </w:t>
      </w:r>
    </w:p>
    <w:p w14:paraId="1C743630" w14:textId="77777777" w:rsidR="00D9453D" w:rsidRDefault="00D9453D" w:rsidP="00D9453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з, дуже уважно мене слухаємо: Я називатиму</w:t>
      </w:r>
      <w:r w:rsidRPr="00D9453D">
        <w:rPr>
          <w:rFonts w:ascii="Times New Roman" w:hAnsi="Times New Roman"/>
          <w:sz w:val="28"/>
          <w:szCs w:val="28"/>
        </w:rPr>
        <w:t xml:space="preserve"> який-небудь предмет, напр</w:t>
      </w:r>
      <w:r>
        <w:rPr>
          <w:rFonts w:ascii="Times New Roman" w:hAnsi="Times New Roman"/>
          <w:sz w:val="28"/>
          <w:szCs w:val="28"/>
        </w:rPr>
        <w:t xml:space="preserve">иклад: ручка, зошит, </w:t>
      </w:r>
      <w:r w:rsidR="000B5B06">
        <w:rPr>
          <w:rFonts w:ascii="Times New Roman" w:hAnsi="Times New Roman"/>
          <w:sz w:val="28"/>
          <w:szCs w:val="28"/>
        </w:rPr>
        <w:t>тарілка</w:t>
      </w:r>
      <w:r>
        <w:rPr>
          <w:rFonts w:ascii="Times New Roman" w:hAnsi="Times New Roman"/>
          <w:sz w:val="28"/>
          <w:szCs w:val="28"/>
        </w:rPr>
        <w:t xml:space="preserve"> то</w:t>
      </w:r>
      <w:r w:rsidRPr="00D9453D">
        <w:rPr>
          <w:rFonts w:ascii="Times New Roman" w:hAnsi="Times New Roman"/>
          <w:sz w:val="28"/>
          <w:szCs w:val="28"/>
        </w:rPr>
        <w:t xml:space="preserve">що. Якщо, на вашу думку, цей предмет </w:t>
      </w:r>
      <w:r w:rsidRPr="00D9453D">
        <w:rPr>
          <w:rFonts w:ascii="Times New Roman" w:hAnsi="Times New Roman"/>
          <w:sz w:val="28"/>
          <w:szCs w:val="28"/>
          <w:u w:val="single"/>
        </w:rPr>
        <w:lastRenderedPageBreak/>
        <w:t>повинен</w:t>
      </w:r>
      <w:r>
        <w:rPr>
          <w:rFonts w:ascii="Times New Roman" w:hAnsi="Times New Roman"/>
          <w:sz w:val="28"/>
          <w:szCs w:val="28"/>
        </w:rPr>
        <w:t xml:space="preserve"> лежати в порт</w:t>
      </w:r>
      <w:r w:rsidRPr="00D9453D">
        <w:rPr>
          <w:rFonts w:ascii="Times New Roman" w:hAnsi="Times New Roman"/>
          <w:sz w:val="28"/>
          <w:szCs w:val="28"/>
        </w:rPr>
        <w:t xml:space="preserve">фелі, то ви </w:t>
      </w:r>
      <w:r>
        <w:rPr>
          <w:rFonts w:ascii="Times New Roman" w:hAnsi="Times New Roman"/>
          <w:sz w:val="28"/>
          <w:szCs w:val="28"/>
        </w:rPr>
        <w:t>усі разом гучно плескаєте</w:t>
      </w:r>
      <w:r w:rsidRPr="00D9453D">
        <w:rPr>
          <w:rFonts w:ascii="Times New Roman" w:hAnsi="Times New Roman"/>
          <w:sz w:val="28"/>
          <w:szCs w:val="28"/>
        </w:rPr>
        <w:t xml:space="preserve"> в доло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53D">
        <w:rPr>
          <w:rFonts w:ascii="Times New Roman" w:hAnsi="Times New Roman"/>
          <w:i/>
          <w:sz w:val="28"/>
          <w:szCs w:val="28"/>
        </w:rPr>
        <w:t>(показати),</w:t>
      </w:r>
      <w:r w:rsidRPr="00D9453D">
        <w:rPr>
          <w:rFonts w:ascii="Times New Roman" w:hAnsi="Times New Roman"/>
          <w:sz w:val="28"/>
          <w:szCs w:val="28"/>
        </w:rPr>
        <w:t xml:space="preserve"> якщо ні  — </w:t>
      </w:r>
      <w:r>
        <w:rPr>
          <w:rFonts w:ascii="Times New Roman" w:hAnsi="Times New Roman"/>
          <w:sz w:val="28"/>
          <w:szCs w:val="28"/>
        </w:rPr>
        <w:t xml:space="preserve">тупаєте ніжкою </w:t>
      </w:r>
      <w:r w:rsidRPr="00D9453D">
        <w:rPr>
          <w:rFonts w:ascii="Times New Roman" w:hAnsi="Times New Roman"/>
          <w:i/>
          <w:sz w:val="28"/>
          <w:szCs w:val="28"/>
        </w:rPr>
        <w:t>(показати).</w:t>
      </w:r>
      <w:r w:rsidRPr="00D9453D">
        <w:rPr>
          <w:rFonts w:ascii="Times New Roman" w:hAnsi="Times New Roman"/>
          <w:sz w:val="28"/>
          <w:szCs w:val="28"/>
        </w:rPr>
        <w:t xml:space="preserve"> </w:t>
      </w:r>
    </w:p>
    <w:p w14:paraId="314F7EB8" w14:textId="77777777" w:rsidR="00D9453D" w:rsidRPr="00D102AF" w:rsidRDefault="00D9453D" w:rsidP="00D9453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Усі зрозуміли, готові? Перше слово - </w:t>
      </w:r>
      <w:r w:rsidRPr="00D102AF">
        <w:rPr>
          <w:rFonts w:ascii="Times New Roman" w:hAnsi="Times New Roman"/>
          <w:sz w:val="28"/>
          <w:szCs w:val="28"/>
        </w:rPr>
        <w:t>Книжка, ручка, цегла, ложка, пенал, зошит, лопата, трактор, олівець, ма</w:t>
      </w:r>
      <w:r w:rsidR="00D102AF">
        <w:rPr>
          <w:rFonts w:ascii="Times New Roman" w:hAnsi="Times New Roman"/>
          <w:sz w:val="28"/>
          <w:szCs w:val="28"/>
        </w:rPr>
        <w:t>шина, гумка, буквар, м</w:t>
      </w:r>
      <w:r w:rsidR="00D102AF" w:rsidRPr="00D102AF">
        <w:rPr>
          <w:rFonts w:ascii="Times New Roman" w:hAnsi="Times New Roman"/>
          <w:sz w:val="28"/>
          <w:szCs w:val="28"/>
          <w:lang w:val="ru-RU"/>
        </w:rPr>
        <w:t>’</w:t>
      </w:r>
      <w:r w:rsidRPr="00D102AF">
        <w:rPr>
          <w:rFonts w:ascii="Times New Roman" w:hAnsi="Times New Roman"/>
          <w:sz w:val="28"/>
          <w:szCs w:val="28"/>
        </w:rPr>
        <w:t>яч, альбом для малювання, лінійка,</w:t>
      </w:r>
      <w:r w:rsidR="00925289" w:rsidRPr="00D102AF">
        <w:rPr>
          <w:rFonts w:ascii="Times New Roman" w:hAnsi="Times New Roman"/>
          <w:sz w:val="28"/>
          <w:szCs w:val="28"/>
        </w:rPr>
        <w:t>….</w:t>
      </w:r>
      <w:r w:rsidR="00D102AF" w:rsidRPr="00D102AF">
        <w:rPr>
          <w:rFonts w:ascii="Times New Roman" w:hAnsi="Times New Roman"/>
          <w:i/>
          <w:sz w:val="28"/>
          <w:szCs w:val="28"/>
          <w:lang w:val="ru-RU"/>
        </w:rPr>
        <w:t xml:space="preserve"> (ходити по </w:t>
      </w:r>
      <w:r w:rsidR="000B5B06">
        <w:rPr>
          <w:rFonts w:ascii="Times New Roman" w:hAnsi="Times New Roman"/>
          <w:i/>
          <w:sz w:val="28"/>
          <w:szCs w:val="28"/>
          <w:lang w:val="ru-RU"/>
        </w:rPr>
        <w:t>плацу</w:t>
      </w:r>
      <w:r w:rsidR="00D102AF" w:rsidRPr="00D102AF">
        <w:rPr>
          <w:rFonts w:ascii="Times New Roman" w:hAnsi="Times New Roman"/>
          <w:i/>
          <w:sz w:val="28"/>
          <w:szCs w:val="28"/>
          <w:lang w:val="ru-RU"/>
        </w:rPr>
        <w:t>)</w:t>
      </w:r>
    </w:p>
    <w:p w14:paraId="51BD23EC" w14:textId="77777777" w:rsidR="00442909" w:rsidRDefault="00442909" w:rsidP="004429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473D">
        <w:rPr>
          <w:rFonts w:ascii="Times New Roman" w:hAnsi="Times New Roman"/>
          <w:b/>
          <w:sz w:val="28"/>
          <w:szCs w:val="28"/>
        </w:rPr>
        <w:t>Ведуча:</w:t>
      </w:r>
      <w:r>
        <w:rPr>
          <w:rFonts w:ascii="Times New Roman" w:hAnsi="Times New Roman"/>
          <w:sz w:val="28"/>
          <w:szCs w:val="28"/>
        </w:rPr>
        <w:t xml:space="preserve"> Молодці! Ви усі неймовірні, тож впевнено скажу батькам: - Ваші діти готові до школи! Ще раз поаплодуємо нашим найрозумнішим першокласникам! </w:t>
      </w:r>
    </w:p>
    <w:p w14:paraId="6017EEB9" w14:textId="77777777" w:rsidR="00442909" w:rsidRPr="0030473D" w:rsidRDefault="00442909" w:rsidP="00442909">
      <w:pPr>
        <w:spacing w:before="12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473D">
        <w:rPr>
          <w:rFonts w:ascii="Times New Roman" w:hAnsi="Times New Roman"/>
          <w:b/>
          <w:sz w:val="28"/>
          <w:szCs w:val="28"/>
        </w:rPr>
        <w:t>Ведуч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ші любі першачки, для Вас</w:t>
      </w:r>
      <w:r w:rsidRPr="0030473D">
        <w:rPr>
          <w:rFonts w:ascii="Times New Roman" w:hAnsi="Times New Roman"/>
          <w:sz w:val="28"/>
          <w:szCs w:val="28"/>
        </w:rPr>
        <w:t xml:space="preserve"> шкільна осінь є першою. А наші випускники цієї осені стали вже зовсім дорослими…  </w:t>
      </w:r>
    </w:p>
    <w:p w14:paraId="112E0ED2" w14:textId="77777777" w:rsidR="00442909" w:rsidRPr="0030473D" w:rsidRDefault="00442909" w:rsidP="004429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473D">
        <w:rPr>
          <w:rFonts w:ascii="Times New Roman" w:hAnsi="Times New Roman"/>
          <w:sz w:val="28"/>
          <w:szCs w:val="28"/>
        </w:rPr>
        <w:t>Давайте поглянемо на них, на чарівних красунь та змужнілих юнаків!</w:t>
      </w:r>
    </w:p>
    <w:p w14:paraId="2EFB3913" w14:textId="77777777" w:rsidR="00442909" w:rsidRPr="0030473D" w:rsidRDefault="00442909" w:rsidP="00442909">
      <w:pPr>
        <w:spacing w:before="120" w:after="120"/>
        <w:ind w:firstLine="567"/>
        <w:jc w:val="center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30473D">
        <w:rPr>
          <w:rFonts w:ascii="Times New Roman" w:hAnsi="Times New Roman"/>
          <w:b/>
          <w:i/>
          <w:color w:val="0070C0"/>
          <w:sz w:val="28"/>
          <w:szCs w:val="28"/>
        </w:rPr>
        <w:t>руханка учнів 11-го класу</w:t>
      </w:r>
    </w:p>
    <w:p w14:paraId="76C95CE0" w14:textId="77777777" w:rsidR="00442909" w:rsidRDefault="00442909" w:rsidP="004429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ча: </w:t>
      </w:r>
      <w:r>
        <w:rPr>
          <w:rFonts w:ascii="Times New Roman" w:hAnsi="Times New Roman"/>
          <w:sz w:val="28"/>
          <w:szCs w:val="28"/>
        </w:rPr>
        <w:t xml:space="preserve">Щиро дякуємо оплесками </w:t>
      </w:r>
      <w:r w:rsidR="000B5B06">
        <w:rPr>
          <w:rFonts w:ascii="Times New Roman" w:hAnsi="Times New Roman"/>
          <w:sz w:val="28"/>
          <w:szCs w:val="28"/>
        </w:rPr>
        <w:t xml:space="preserve">нашим випускникам </w:t>
      </w:r>
      <w:r>
        <w:rPr>
          <w:rFonts w:ascii="Times New Roman" w:hAnsi="Times New Roman"/>
          <w:sz w:val="28"/>
          <w:szCs w:val="28"/>
        </w:rPr>
        <w:t xml:space="preserve">за чудову руханку. </w:t>
      </w:r>
    </w:p>
    <w:p w14:paraId="25FCE873" w14:textId="77777777" w:rsidR="00D102AF" w:rsidRPr="00925289" w:rsidRDefault="000B5B06" w:rsidP="00D102AF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925289">
        <w:rPr>
          <w:rFonts w:ascii="Times New Roman" w:hAnsi="Times New Roman"/>
          <w:i/>
          <w:sz w:val="28"/>
          <w:szCs w:val="28"/>
        </w:rPr>
        <w:t xml:space="preserve"> </w:t>
      </w:r>
      <w:r w:rsidR="00D102AF" w:rsidRPr="00925289">
        <w:rPr>
          <w:rFonts w:ascii="Times New Roman" w:hAnsi="Times New Roman"/>
          <w:i/>
          <w:sz w:val="28"/>
          <w:szCs w:val="28"/>
        </w:rPr>
        <w:t>(флешмоб)</w:t>
      </w:r>
    </w:p>
    <w:p w14:paraId="726E4CFB" w14:textId="77777777" w:rsidR="00925289" w:rsidRDefault="00925289" w:rsidP="00925289">
      <w:pPr>
        <w:rPr>
          <w:rFonts w:asciiTheme="minorHAnsi" w:eastAsiaTheme="minorHAnsi" w:hAnsiTheme="minorHAnsi"/>
        </w:rPr>
      </w:pPr>
    </w:p>
    <w:p w14:paraId="0C8C24C9" w14:textId="77777777" w:rsidR="00F975DE" w:rsidRPr="00F975DE" w:rsidRDefault="00F975DE" w:rsidP="00C379AE">
      <w:pPr>
        <w:spacing w:after="0" w:line="240" w:lineRule="auto"/>
        <w:jc w:val="both"/>
        <w:rPr>
          <w:rFonts w:ascii="Times New Roman" w:eastAsia="Times New Roman" w:hAnsi="Times New Roman"/>
          <w:i/>
          <w:color w:val="7030A0"/>
          <w:sz w:val="24"/>
          <w:szCs w:val="28"/>
          <w:lang w:eastAsia="uk-UA"/>
        </w:rPr>
      </w:pPr>
    </w:p>
    <w:p w14:paraId="776BE033" w14:textId="77777777" w:rsidR="00F975DE" w:rsidRPr="00D102AF" w:rsidRDefault="00C379AE" w:rsidP="00F975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t>Ведуча:</w:t>
      </w:r>
      <w:r w:rsidRPr="0044290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25289" w:rsidRPr="00F975DE">
        <w:rPr>
          <w:rFonts w:ascii="Times New Roman" w:eastAsia="Times New Roman" w:hAnsi="Times New Roman"/>
          <w:i/>
          <w:color w:val="7030A0"/>
          <w:sz w:val="24"/>
          <w:szCs w:val="28"/>
          <w:lang w:eastAsia="uk-UA"/>
        </w:rPr>
        <w:t> </w:t>
      </w:r>
      <w:r w:rsidR="00F975DE" w:rsidRPr="00D102AF">
        <w:rPr>
          <w:rFonts w:ascii="Times New Roman" w:eastAsia="Times New Roman" w:hAnsi="Times New Roman"/>
          <w:sz w:val="28"/>
          <w:szCs w:val="28"/>
          <w:lang w:eastAsia="uk-UA"/>
        </w:rPr>
        <w:t>Увага! Увага! Скінчилося літо!</w:t>
      </w:r>
    </w:p>
    <w:p w14:paraId="0084F2AD" w14:textId="77777777" w:rsidR="00F975DE" w:rsidRPr="00D102AF" w:rsidRDefault="00F975DE" w:rsidP="00F975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102AF">
        <w:rPr>
          <w:rFonts w:ascii="Times New Roman" w:eastAsia="Times New Roman" w:hAnsi="Times New Roman"/>
          <w:sz w:val="28"/>
          <w:szCs w:val="28"/>
          <w:lang w:eastAsia="uk-UA"/>
        </w:rPr>
        <w:t>А скільки пригод неймовірних прожито!</w:t>
      </w:r>
    </w:p>
    <w:p w14:paraId="075E8AED" w14:textId="77777777" w:rsidR="00F975DE" w:rsidRPr="00D102AF" w:rsidRDefault="00F975DE" w:rsidP="00F975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102AF">
        <w:rPr>
          <w:rFonts w:ascii="Times New Roman" w:eastAsia="Times New Roman" w:hAnsi="Times New Roman"/>
          <w:sz w:val="28"/>
          <w:szCs w:val="28"/>
          <w:lang w:eastAsia="uk-UA"/>
        </w:rPr>
        <w:t>Поїздки до моря, веселі походи,</w:t>
      </w:r>
    </w:p>
    <w:p w14:paraId="510462CA" w14:textId="77777777" w:rsidR="00F975DE" w:rsidRDefault="00F975DE" w:rsidP="00F975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102AF">
        <w:rPr>
          <w:rFonts w:ascii="Times New Roman" w:eastAsia="Times New Roman" w:hAnsi="Times New Roman"/>
          <w:sz w:val="28"/>
          <w:szCs w:val="28"/>
          <w:lang w:eastAsia="uk-UA"/>
        </w:rPr>
        <w:t>Ігри на сонці, дарунки природи.</w:t>
      </w:r>
    </w:p>
    <w:p w14:paraId="304EC9AB" w14:textId="77777777" w:rsidR="00F975DE" w:rsidRPr="00D102AF" w:rsidRDefault="000B5B06" w:rsidP="000B5B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t>Ведуча:</w:t>
      </w:r>
      <w:r w:rsidRPr="0044290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975DE">
        <w:rPr>
          <w:rFonts w:ascii="Times New Roman" w:eastAsia="Times New Roman" w:hAnsi="Times New Roman"/>
          <w:i/>
          <w:color w:val="7030A0"/>
          <w:sz w:val="24"/>
          <w:szCs w:val="28"/>
          <w:lang w:eastAsia="uk-UA"/>
        </w:rPr>
        <w:t> </w:t>
      </w:r>
      <w:r w:rsidRPr="000B5B06">
        <w:rPr>
          <w:rFonts w:ascii="Times New Roman" w:eastAsia="Times New Roman" w:hAnsi="Times New Roman"/>
          <w:color w:val="FF0000"/>
          <w:sz w:val="28"/>
          <w:szCs w:val="28"/>
          <w:lang w:eastAsia="uk-UA"/>
        </w:rPr>
        <w:t xml:space="preserve">Дорогі першокласники, а зараз пропоную вам зіграти в ще одну гру </w:t>
      </w:r>
      <w:r w:rsidR="00F975DE" w:rsidRPr="000B5B06">
        <w:rPr>
          <w:rFonts w:ascii="Times New Roman" w:eastAsia="Times New Roman" w:hAnsi="Times New Roman"/>
          <w:color w:val="FF0000"/>
          <w:sz w:val="28"/>
          <w:szCs w:val="28"/>
          <w:lang w:eastAsia="uk-UA"/>
        </w:rPr>
        <w:t xml:space="preserve"> «Так чи не так, я чи не я»</w:t>
      </w:r>
      <w:r w:rsidRPr="000B5B06">
        <w:rPr>
          <w:rFonts w:ascii="Times New Roman" w:eastAsia="Times New Roman" w:hAnsi="Times New Roman"/>
          <w:color w:val="FF0000"/>
          <w:sz w:val="28"/>
          <w:szCs w:val="28"/>
          <w:lang w:eastAsia="uk-UA"/>
        </w:rPr>
        <w:t xml:space="preserve"> Потрібно голосно і чітко всім відповідати на запитання з віршика, який  я читатим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599B8507" w14:textId="77777777" w:rsidR="00F975DE" w:rsidRPr="00D102AF" w:rsidRDefault="00F975DE" w:rsidP="00F975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102AF">
        <w:rPr>
          <w:rFonts w:ascii="Times New Roman" w:eastAsia="Times New Roman" w:hAnsi="Times New Roman"/>
          <w:sz w:val="28"/>
          <w:szCs w:val="28"/>
          <w:lang w:eastAsia="uk-UA"/>
        </w:rPr>
        <w:t>Усі за літо відпочили?</w:t>
      </w:r>
    </w:p>
    <w:p w14:paraId="3E4B4A90" w14:textId="77777777" w:rsidR="00F975DE" w:rsidRPr="00D102AF" w:rsidRDefault="00F975DE" w:rsidP="00F975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102AF">
        <w:rPr>
          <w:rFonts w:ascii="Times New Roman" w:eastAsia="Times New Roman" w:hAnsi="Times New Roman"/>
          <w:sz w:val="28"/>
          <w:szCs w:val="28"/>
          <w:lang w:eastAsia="uk-UA"/>
        </w:rPr>
        <w:t>А на сонці засмагали?</w:t>
      </w:r>
    </w:p>
    <w:p w14:paraId="69785B2A" w14:textId="77777777" w:rsidR="00F975DE" w:rsidRPr="00D102AF" w:rsidRDefault="00F975DE" w:rsidP="00F975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102AF">
        <w:rPr>
          <w:rFonts w:ascii="Times New Roman" w:eastAsia="Times New Roman" w:hAnsi="Times New Roman"/>
          <w:sz w:val="28"/>
          <w:szCs w:val="28"/>
          <w:lang w:eastAsia="uk-UA"/>
        </w:rPr>
        <w:t>Хто улітку грався?</w:t>
      </w:r>
    </w:p>
    <w:p w14:paraId="494E46D4" w14:textId="77777777" w:rsidR="00F975DE" w:rsidRPr="00D102AF" w:rsidRDefault="00F975DE" w:rsidP="00F975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102AF">
        <w:rPr>
          <w:rFonts w:ascii="Times New Roman" w:eastAsia="Times New Roman" w:hAnsi="Times New Roman"/>
          <w:sz w:val="28"/>
          <w:szCs w:val="28"/>
          <w:lang w:eastAsia="uk-UA"/>
        </w:rPr>
        <w:t>Ну, а хто купався?</w:t>
      </w:r>
    </w:p>
    <w:p w14:paraId="5B00146C" w14:textId="77777777" w:rsidR="00F975DE" w:rsidRPr="00D102AF" w:rsidRDefault="00F975DE" w:rsidP="00F975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102AF">
        <w:rPr>
          <w:rFonts w:ascii="Times New Roman" w:eastAsia="Times New Roman" w:hAnsi="Times New Roman"/>
          <w:sz w:val="28"/>
          <w:szCs w:val="28"/>
          <w:lang w:eastAsia="uk-UA"/>
        </w:rPr>
        <w:t>Хто з вас їздив до бабусі?</w:t>
      </w:r>
    </w:p>
    <w:p w14:paraId="2D1C522C" w14:textId="77777777" w:rsidR="00F975DE" w:rsidRPr="00D102AF" w:rsidRDefault="00F975DE" w:rsidP="00F975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102AF">
        <w:rPr>
          <w:rFonts w:ascii="Times New Roman" w:eastAsia="Times New Roman" w:hAnsi="Times New Roman"/>
          <w:sz w:val="28"/>
          <w:szCs w:val="28"/>
          <w:lang w:eastAsia="uk-UA"/>
        </w:rPr>
        <w:t>Хто допомагав матусі?</w:t>
      </w:r>
    </w:p>
    <w:p w14:paraId="32891AC8" w14:textId="77777777" w:rsidR="00F975DE" w:rsidRPr="00D102AF" w:rsidRDefault="00F975DE" w:rsidP="00F975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102AF">
        <w:rPr>
          <w:rFonts w:ascii="Times New Roman" w:eastAsia="Times New Roman" w:hAnsi="Times New Roman"/>
          <w:sz w:val="28"/>
          <w:szCs w:val="28"/>
          <w:lang w:eastAsia="uk-UA"/>
        </w:rPr>
        <w:t>Хто книжку нову прочитав?</w:t>
      </w:r>
    </w:p>
    <w:p w14:paraId="50D5385B" w14:textId="77777777" w:rsidR="00F975DE" w:rsidRPr="00D102AF" w:rsidRDefault="00F975DE" w:rsidP="00F975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102AF">
        <w:rPr>
          <w:rFonts w:ascii="Times New Roman" w:eastAsia="Times New Roman" w:hAnsi="Times New Roman"/>
          <w:sz w:val="28"/>
          <w:szCs w:val="28"/>
          <w:lang w:eastAsia="uk-UA"/>
        </w:rPr>
        <w:t>А хто лише в м’яча ганяв?</w:t>
      </w:r>
    </w:p>
    <w:p w14:paraId="1EDFE2C3" w14:textId="77777777" w:rsidR="00F975DE" w:rsidRPr="00D102AF" w:rsidRDefault="00F975DE" w:rsidP="00F975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102AF">
        <w:rPr>
          <w:rFonts w:ascii="Times New Roman" w:eastAsia="Times New Roman" w:hAnsi="Times New Roman"/>
          <w:sz w:val="28"/>
          <w:szCs w:val="28"/>
          <w:lang w:eastAsia="uk-UA"/>
        </w:rPr>
        <w:t>А хто в зошиті писав?</w:t>
      </w:r>
    </w:p>
    <w:p w14:paraId="0E0B154E" w14:textId="77777777" w:rsidR="00F975DE" w:rsidRPr="00D102AF" w:rsidRDefault="00F975DE" w:rsidP="00F975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102AF">
        <w:rPr>
          <w:rFonts w:ascii="Times New Roman" w:eastAsia="Times New Roman" w:hAnsi="Times New Roman"/>
          <w:sz w:val="28"/>
          <w:szCs w:val="28"/>
          <w:lang w:eastAsia="uk-UA"/>
        </w:rPr>
        <w:t>А хто друзів з вас придбав?</w:t>
      </w:r>
    </w:p>
    <w:p w14:paraId="5A3D093B" w14:textId="77777777" w:rsidR="00F975DE" w:rsidRPr="00D102AF" w:rsidRDefault="00F975DE" w:rsidP="00F975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102AF">
        <w:rPr>
          <w:rFonts w:ascii="Times New Roman" w:eastAsia="Times New Roman" w:hAnsi="Times New Roman"/>
          <w:sz w:val="28"/>
          <w:szCs w:val="28"/>
          <w:lang w:eastAsia="uk-UA"/>
        </w:rPr>
        <w:t>А хто з батьком майстрував?</w:t>
      </w:r>
    </w:p>
    <w:p w14:paraId="7298099A" w14:textId="77777777" w:rsidR="00F975DE" w:rsidRPr="00D102AF" w:rsidRDefault="00F975DE" w:rsidP="00F975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102AF">
        <w:rPr>
          <w:rFonts w:ascii="Times New Roman" w:eastAsia="Times New Roman" w:hAnsi="Times New Roman"/>
          <w:sz w:val="28"/>
          <w:szCs w:val="28"/>
          <w:lang w:eastAsia="uk-UA"/>
        </w:rPr>
        <w:t>А собак хто з вас ганяв?</w:t>
      </w:r>
    </w:p>
    <w:p w14:paraId="4DB54BBC" w14:textId="77777777" w:rsidR="00F975DE" w:rsidRPr="00D102AF" w:rsidRDefault="00F975DE" w:rsidP="00F975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102AF">
        <w:rPr>
          <w:rFonts w:ascii="Times New Roman" w:eastAsia="Times New Roman" w:hAnsi="Times New Roman"/>
          <w:sz w:val="28"/>
          <w:szCs w:val="28"/>
          <w:lang w:eastAsia="uk-UA"/>
        </w:rPr>
        <w:t>А чи набралися ви сили?</w:t>
      </w:r>
    </w:p>
    <w:p w14:paraId="3F274FA0" w14:textId="77777777" w:rsidR="00F975DE" w:rsidRPr="00D102AF" w:rsidRDefault="00F975DE" w:rsidP="00F975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102AF">
        <w:rPr>
          <w:rFonts w:ascii="Times New Roman" w:eastAsia="Times New Roman" w:hAnsi="Times New Roman"/>
          <w:sz w:val="28"/>
          <w:szCs w:val="28"/>
          <w:lang w:eastAsia="uk-UA"/>
        </w:rPr>
        <w:t>У школу всі із вас хотіли?</w:t>
      </w:r>
    </w:p>
    <w:p w14:paraId="62268F48" w14:textId="77777777" w:rsidR="00D9453D" w:rsidRPr="00925289" w:rsidRDefault="00D102AF" w:rsidP="00F975DE">
      <w:pPr>
        <w:spacing w:after="0"/>
        <w:ind w:firstLine="567"/>
        <w:jc w:val="both"/>
        <w:rPr>
          <w:rFonts w:ascii="Times New Roman" w:hAnsi="Times New Roman"/>
          <w:i/>
          <w:color w:val="7030A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>- Молодці, дякуємо за таку активність!</w:t>
      </w:r>
      <w:r w:rsidR="00925289" w:rsidRPr="00D102AF">
        <w:rPr>
          <w:rFonts w:ascii="Times New Roman" w:eastAsia="Times New Roman" w:hAnsi="Times New Roman"/>
          <w:i/>
          <w:sz w:val="32"/>
          <w:szCs w:val="28"/>
          <w:lang w:eastAsia="uk-UA"/>
        </w:rPr>
        <w:t>                            </w:t>
      </w:r>
    </w:p>
    <w:p w14:paraId="7C53950B" w14:textId="77777777" w:rsidR="00925289" w:rsidRDefault="00925289" w:rsidP="001169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89C9AC" w14:textId="77777777" w:rsidR="006D3278" w:rsidRDefault="006D3278" w:rsidP="006D32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ча:</w:t>
      </w:r>
      <w:r w:rsidR="00C539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рогі першокласники, школа – це не тільки уроки. Школа – це ціле життя, з безліччю яскравих емоцій, з неймовірними веселощами, іграми, </w:t>
      </w:r>
      <w:r>
        <w:rPr>
          <w:rFonts w:ascii="Times New Roman" w:hAnsi="Times New Roman"/>
          <w:sz w:val="28"/>
          <w:szCs w:val="28"/>
        </w:rPr>
        <w:lastRenderedPageBreak/>
        <w:t xml:space="preserve">піснями та запальними танцями. І сьогодні ви в цьому переконаєтесь </w:t>
      </w:r>
      <w:r w:rsidR="00C5397A">
        <w:rPr>
          <w:rFonts w:ascii="Times New Roman" w:hAnsi="Times New Roman"/>
          <w:sz w:val="28"/>
          <w:szCs w:val="28"/>
        </w:rPr>
        <w:t>.</w:t>
      </w:r>
      <w:r w:rsidR="007A6161">
        <w:rPr>
          <w:rFonts w:ascii="Times New Roman" w:hAnsi="Times New Roman"/>
          <w:sz w:val="28"/>
          <w:szCs w:val="28"/>
        </w:rPr>
        <w:t xml:space="preserve"> Класні керівники, ви погоджуєтесь зі мною?</w:t>
      </w:r>
    </w:p>
    <w:p w14:paraId="1A0A9CEF" w14:textId="77777777" w:rsidR="007A6161" w:rsidRPr="007A6161" w:rsidRDefault="007A6161" w:rsidP="007A6161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7A6161">
        <w:rPr>
          <w:rFonts w:ascii="Times New Roman" w:hAnsi="Times New Roman"/>
          <w:i/>
          <w:sz w:val="28"/>
          <w:szCs w:val="28"/>
        </w:rPr>
        <w:t>(флешмоб класних керівників)</w:t>
      </w:r>
    </w:p>
    <w:p w14:paraId="24334150" w14:textId="77777777" w:rsidR="006D3278" w:rsidRDefault="006D3278" w:rsidP="001169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5D4E49" w14:textId="77777777" w:rsidR="00925289" w:rsidRPr="0030473D" w:rsidRDefault="00925289" w:rsidP="00925289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0473D">
        <w:rPr>
          <w:b/>
          <w:sz w:val="28"/>
          <w:szCs w:val="28"/>
        </w:rPr>
        <w:t>В</w:t>
      </w:r>
      <w:r w:rsidR="0050224D">
        <w:rPr>
          <w:b/>
          <w:sz w:val="28"/>
          <w:szCs w:val="28"/>
        </w:rPr>
        <w:t>ипускники:</w:t>
      </w:r>
    </w:p>
    <w:p w14:paraId="5F913783" w14:textId="77777777" w:rsidR="0050224D" w:rsidRDefault="0050224D" w:rsidP="0050224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0224D">
        <w:rPr>
          <w:rFonts w:ascii="Times New Roman" w:hAnsi="Times New Roman"/>
          <w:sz w:val="28"/>
          <w:szCs w:val="28"/>
        </w:rPr>
        <w:t xml:space="preserve">Ми вас обіцяємо оберігати, </w:t>
      </w:r>
    </w:p>
    <w:p w14:paraId="610B7321" w14:textId="77777777" w:rsidR="0050224D" w:rsidRDefault="0050224D" w:rsidP="0050224D">
      <w:pPr>
        <w:pStyle w:val="a5"/>
        <w:spacing w:after="0"/>
        <w:ind w:left="927"/>
        <w:jc w:val="both"/>
        <w:rPr>
          <w:rFonts w:ascii="Times New Roman" w:hAnsi="Times New Roman"/>
          <w:sz w:val="28"/>
          <w:szCs w:val="28"/>
        </w:rPr>
      </w:pPr>
      <w:r w:rsidRPr="0050224D">
        <w:rPr>
          <w:rFonts w:ascii="Times New Roman" w:hAnsi="Times New Roman"/>
          <w:sz w:val="28"/>
          <w:szCs w:val="28"/>
        </w:rPr>
        <w:t>І вашим проблем запобігати.</w:t>
      </w:r>
    </w:p>
    <w:p w14:paraId="0F4CB154" w14:textId="77777777" w:rsidR="0050224D" w:rsidRDefault="0050224D" w:rsidP="0050224D">
      <w:pPr>
        <w:pStyle w:val="a5"/>
        <w:spacing w:after="0"/>
        <w:ind w:left="927"/>
        <w:jc w:val="both"/>
        <w:rPr>
          <w:rFonts w:ascii="Times New Roman" w:hAnsi="Times New Roman"/>
          <w:sz w:val="28"/>
          <w:szCs w:val="28"/>
        </w:rPr>
      </w:pPr>
      <w:r w:rsidRPr="0050224D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поки від нас </w:t>
      </w:r>
      <w:r w:rsidRPr="00F975DE">
        <w:rPr>
          <w:rFonts w:ascii="Times New Roman" w:hAnsi="Times New Roman"/>
          <w:sz w:val="28"/>
          <w:szCs w:val="28"/>
          <w:u w:val="single"/>
        </w:rPr>
        <w:t>подарунки</w:t>
      </w:r>
      <w:r>
        <w:rPr>
          <w:rFonts w:ascii="Times New Roman" w:hAnsi="Times New Roman"/>
          <w:sz w:val="28"/>
          <w:szCs w:val="28"/>
        </w:rPr>
        <w:t xml:space="preserve"> прийміть</w:t>
      </w:r>
      <w:r w:rsidRPr="0050224D">
        <w:rPr>
          <w:rFonts w:ascii="Times New Roman" w:hAnsi="Times New Roman"/>
          <w:sz w:val="28"/>
          <w:szCs w:val="28"/>
        </w:rPr>
        <w:t xml:space="preserve">, </w:t>
      </w:r>
    </w:p>
    <w:p w14:paraId="0C3B8C0E" w14:textId="77777777" w:rsidR="0050224D" w:rsidRPr="0050224D" w:rsidRDefault="0050224D" w:rsidP="0050224D">
      <w:pPr>
        <w:pStyle w:val="a5"/>
        <w:spacing w:after="0"/>
        <w:ind w:left="927"/>
        <w:jc w:val="both"/>
        <w:rPr>
          <w:rFonts w:ascii="Times New Roman" w:hAnsi="Times New Roman"/>
          <w:sz w:val="28"/>
          <w:szCs w:val="28"/>
        </w:rPr>
      </w:pPr>
      <w:r w:rsidRPr="0050224D">
        <w:rPr>
          <w:rFonts w:ascii="Times New Roman" w:hAnsi="Times New Roman"/>
          <w:sz w:val="28"/>
          <w:szCs w:val="28"/>
        </w:rPr>
        <w:t>Хай посмішка ваша завжди пломенить!</w:t>
      </w:r>
    </w:p>
    <w:p w14:paraId="6378B2D3" w14:textId="77777777" w:rsidR="0050224D" w:rsidRPr="0050224D" w:rsidRDefault="0050224D" w:rsidP="0050224D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50224D">
        <w:rPr>
          <w:rFonts w:ascii="Times New Roman" w:hAnsi="Times New Roman"/>
          <w:i/>
          <w:sz w:val="28"/>
          <w:szCs w:val="28"/>
        </w:rPr>
        <w:t>(подарунки 1-ласникам)</w:t>
      </w:r>
    </w:p>
    <w:p w14:paraId="28713C45" w14:textId="77777777" w:rsidR="00925289" w:rsidRPr="00925289" w:rsidRDefault="00925289" w:rsidP="001169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21E0F6" w14:textId="77777777" w:rsidR="00116945" w:rsidRPr="0050224D" w:rsidRDefault="0050224D" w:rsidP="0050224D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0473D">
        <w:rPr>
          <w:b/>
          <w:sz w:val="28"/>
          <w:szCs w:val="28"/>
        </w:rPr>
        <w:t>Ведуча:</w:t>
      </w:r>
      <w:r w:rsidRPr="0030473D">
        <w:rPr>
          <w:sz w:val="28"/>
          <w:szCs w:val="28"/>
        </w:rPr>
        <w:t xml:space="preserve"> </w:t>
      </w:r>
      <w:r w:rsidR="00116945" w:rsidRPr="0030473D">
        <w:rPr>
          <w:sz w:val="28"/>
          <w:szCs w:val="28"/>
        </w:rPr>
        <w:t>Наші любі першачки всі слова побажань сьогодні для вас!</w:t>
      </w:r>
      <w:r w:rsidR="00116945" w:rsidRPr="0030473D">
        <w:rPr>
          <w:b/>
          <w:sz w:val="28"/>
          <w:szCs w:val="28"/>
        </w:rPr>
        <w:t xml:space="preserve"> </w:t>
      </w:r>
      <w:r w:rsidR="00116945" w:rsidRPr="0030473D">
        <w:rPr>
          <w:sz w:val="28"/>
          <w:szCs w:val="28"/>
        </w:rPr>
        <w:t xml:space="preserve">Сумлінно працюйте, учіться, переборюйте труднощі та досягайте вершин. </w:t>
      </w:r>
    </w:p>
    <w:p w14:paraId="7DBFF230" w14:textId="77777777" w:rsidR="00116945" w:rsidRPr="0030473D" w:rsidRDefault="0050224D" w:rsidP="00C669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1B6A">
        <w:rPr>
          <w:rFonts w:ascii="Times New Roman" w:hAnsi="Times New Roman"/>
          <w:color w:val="FF0000"/>
          <w:sz w:val="28"/>
          <w:szCs w:val="28"/>
        </w:rPr>
        <w:t>А п</w:t>
      </w:r>
      <w:r w:rsidR="00116945" w:rsidRPr="00441B6A">
        <w:rPr>
          <w:rFonts w:ascii="Times New Roman" w:hAnsi="Times New Roman"/>
          <w:color w:val="FF0000"/>
          <w:sz w:val="28"/>
          <w:szCs w:val="28"/>
        </w:rPr>
        <w:t xml:space="preserve">ерший шкільний, незабутній дзвінок сьогодні </w:t>
      </w:r>
      <w:r w:rsidR="00C66902" w:rsidRPr="00441B6A">
        <w:rPr>
          <w:rFonts w:ascii="Times New Roman" w:hAnsi="Times New Roman"/>
          <w:color w:val="FF0000"/>
          <w:sz w:val="28"/>
          <w:szCs w:val="28"/>
        </w:rPr>
        <w:t xml:space="preserve">розпочне чудову пригоду країною знань в новому навчальному році. </w:t>
      </w:r>
      <w:r w:rsidR="00116945" w:rsidRPr="00441B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66902" w:rsidRPr="00441B6A">
        <w:rPr>
          <w:rFonts w:ascii="Times New Roman" w:hAnsi="Times New Roman"/>
          <w:color w:val="FF0000"/>
          <w:sz w:val="28"/>
          <w:szCs w:val="28"/>
        </w:rPr>
        <w:t>Запрошуємо одинадцятикласників</w:t>
      </w:r>
      <w:r w:rsidR="00441B6A" w:rsidRPr="00441B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66902" w:rsidRPr="00441B6A">
        <w:rPr>
          <w:rFonts w:ascii="Times New Roman" w:hAnsi="Times New Roman"/>
          <w:color w:val="FF0000"/>
          <w:sz w:val="28"/>
          <w:szCs w:val="28"/>
        </w:rPr>
        <w:t>_______________________ та першокласн</w:t>
      </w:r>
      <w:r w:rsidR="00441B6A" w:rsidRPr="00441B6A">
        <w:rPr>
          <w:rFonts w:ascii="Times New Roman" w:hAnsi="Times New Roman"/>
          <w:color w:val="FF0000"/>
          <w:sz w:val="28"/>
          <w:szCs w:val="28"/>
        </w:rPr>
        <w:t>иків_________________ розпочати цей навчальний рік традиційним першим дзвінком</w:t>
      </w:r>
      <w:r w:rsidR="00441B6A">
        <w:rPr>
          <w:rFonts w:ascii="Times New Roman" w:hAnsi="Times New Roman"/>
          <w:sz w:val="28"/>
          <w:szCs w:val="28"/>
        </w:rPr>
        <w:t>.</w:t>
      </w:r>
    </w:p>
    <w:p w14:paraId="47BB1DD0" w14:textId="77777777" w:rsidR="00116945" w:rsidRPr="0030473D" w:rsidRDefault="00116945" w:rsidP="00116945">
      <w:pPr>
        <w:spacing w:after="0"/>
        <w:ind w:firstLine="567"/>
        <w:jc w:val="center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30473D">
        <w:rPr>
          <w:rFonts w:ascii="Times New Roman" w:hAnsi="Times New Roman"/>
          <w:b/>
          <w:i/>
          <w:color w:val="0070C0"/>
          <w:sz w:val="28"/>
          <w:szCs w:val="28"/>
        </w:rPr>
        <w:t>Звучить перший дзвоник</w:t>
      </w:r>
    </w:p>
    <w:p w14:paraId="7073907F" w14:textId="77777777" w:rsidR="00116945" w:rsidRPr="0030473D" w:rsidRDefault="00116945" w:rsidP="00116945">
      <w:pPr>
        <w:spacing w:before="120" w:after="0"/>
        <w:ind w:firstLine="567"/>
        <w:jc w:val="center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30473D">
        <w:rPr>
          <w:rFonts w:ascii="Times New Roman" w:hAnsi="Times New Roman"/>
          <w:b/>
          <w:i/>
          <w:color w:val="0070C0"/>
          <w:sz w:val="28"/>
          <w:szCs w:val="28"/>
        </w:rPr>
        <w:t>звучить Гімн</w:t>
      </w:r>
    </w:p>
    <w:p w14:paraId="1C7B5379" w14:textId="77777777" w:rsidR="00116945" w:rsidRDefault="00116945" w:rsidP="00D10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9"/>
          <w:szCs w:val="29"/>
          <w:lang w:eastAsia="uk-UA"/>
        </w:rPr>
      </w:pPr>
      <w:r w:rsidRPr="0030473D">
        <w:rPr>
          <w:rFonts w:ascii="Times New Roman" w:hAnsi="Times New Roman"/>
          <w:b/>
          <w:sz w:val="28"/>
          <w:szCs w:val="28"/>
        </w:rPr>
        <w:t xml:space="preserve">Ведуча: </w:t>
      </w:r>
      <w:r w:rsidR="00496E2C">
        <w:rPr>
          <w:rFonts w:ascii="Times New Roman" w:hAnsi="Times New Roman"/>
          <w:sz w:val="28"/>
          <w:szCs w:val="28"/>
        </w:rPr>
        <w:t>Шановні батьки, у вас сьогодні теж важливе свято, а далі багато завдань, які обов</w:t>
      </w:r>
      <w:r w:rsidR="00496E2C" w:rsidRPr="00D102AF">
        <w:rPr>
          <w:rFonts w:ascii="Times New Roman" w:hAnsi="Times New Roman"/>
          <w:sz w:val="28"/>
          <w:szCs w:val="28"/>
        </w:rPr>
        <w:t>’</w:t>
      </w:r>
      <w:r w:rsidR="00496E2C">
        <w:rPr>
          <w:rFonts w:ascii="Times New Roman" w:hAnsi="Times New Roman"/>
          <w:sz w:val="28"/>
          <w:szCs w:val="28"/>
        </w:rPr>
        <w:t xml:space="preserve">язково треба виконати в </w:t>
      </w:r>
      <w:r w:rsidR="00496E2C">
        <w:rPr>
          <w:rFonts w:ascii="Times New Roman" w:eastAsia="Times New Roman" w:hAnsi="Times New Roman"/>
          <w:color w:val="000000"/>
          <w:sz w:val="29"/>
          <w:szCs w:val="29"/>
          <w:lang w:eastAsia="uk-UA"/>
        </w:rPr>
        <w:t>навчальному роц</w:t>
      </w:r>
      <w:r w:rsidR="00D102AF">
        <w:rPr>
          <w:rFonts w:ascii="Times New Roman" w:eastAsia="Times New Roman" w:hAnsi="Times New Roman"/>
          <w:color w:val="000000"/>
          <w:sz w:val="29"/>
          <w:szCs w:val="29"/>
          <w:lang w:eastAsia="uk-UA"/>
        </w:rPr>
        <w:t xml:space="preserve">і, але </w:t>
      </w:r>
      <w:r w:rsidR="00F975DE" w:rsidRPr="00D102AF">
        <w:rPr>
          <w:rFonts w:ascii="Times New Roman" w:eastAsia="Times New Roman" w:hAnsi="Times New Roman"/>
          <w:color w:val="000000"/>
          <w:sz w:val="29"/>
          <w:szCs w:val="29"/>
          <w:lang w:eastAsia="uk-UA"/>
        </w:rPr>
        <w:t>найголовніше: щомиті любити, радіти кожному успіху, і підтримувати будь-якої хвилини!</w:t>
      </w:r>
    </w:p>
    <w:p w14:paraId="423DFBD5" w14:textId="77777777" w:rsidR="007A6161" w:rsidRDefault="007A6161" w:rsidP="00D10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9"/>
          <w:szCs w:val="29"/>
          <w:lang w:eastAsia="uk-UA"/>
        </w:rPr>
      </w:pPr>
    </w:p>
    <w:p w14:paraId="5EF30107" w14:textId="730AFFB4" w:rsidR="00D102AF" w:rsidRDefault="00D102AF" w:rsidP="00D10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9"/>
          <w:szCs w:val="29"/>
          <w:lang w:eastAsia="uk-UA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uk-UA"/>
        </w:rPr>
        <w:t>Запрошуємо на перший урок</w:t>
      </w:r>
      <w:r w:rsidR="00441B6A">
        <w:rPr>
          <w:rFonts w:ascii="Times New Roman" w:eastAsia="Times New Roman" w:hAnsi="Times New Roman"/>
          <w:color w:val="000000"/>
          <w:sz w:val="29"/>
          <w:szCs w:val="29"/>
          <w:lang w:eastAsia="uk-UA"/>
        </w:rPr>
        <w:t xml:space="preserve"> учнів 1-А класу разом з класним керівником </w:t>
      </w:r>
      <w:r w:rsidR="006C757E" w:rsidRPr="006C757E">
        <w:rPr>
          <w:rFonts w:ascii="Times New Roman" w:eastAsia="Times New Roman" w:hAnsi="Times New Roman"/>
          <w:color w:val="000000"/>
          <w:sz w:val="29"/>
          <w:szCs w:val="29"/>
          <w:lang w:val="ru-RU" w:eastAsia="uk-UA"/>
        </w:rPr>
        <w:t>____________________</w:t>
      </w:r>
      <w:r w:rsidR="00441B6A">
        <w:rPr>
          <w:rFonts w:ascii="Times New Roman" w:eastAsia="Times New Roman" w:hAnsi="Times New Roman"/>
          <w:color w:val="000000"/>
          <w:sz w:val="29"/>
          <w:szCs w:val="29"/>
          <w:lang w:eastAsia="uk-UA"/>
        </w:rPr>
        <w:t xml:space="preserve"> </w:t>
      </w:r>
    </w:p>
    <w:p w14:paraId="2B7B63E7" w14:textId="1789BB96" w:rsidR="00441B6A" w:rsidRPr="006C757E" w:rsidRDefault="00441B6A" w:rsidP="00D10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9"/>
          <w:szCs w:val="29"/>
          <w:lang w:val="ru-RU" w:eastAsia="uk-UA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uk-UA"/>
        </w:rPr>
        <w:t xml:space="preserve">Запрошуємо 1-Б клас разом із класним керівником </w:t>
      </w:r>
      <w:r w:rsidR="006C757E" w:rsidRPr="006C757E">
        <w:rPr>
          <w:rFonts w:ascii="Times New Roman" w:eastAsia="Times New Roman" w:hAnsi="Times New Roman"/>
          <w:color w:val="000000"/>
          <w:sz w:val="29"/>
          <w:szCs w:val="29"/>
          <w:lang w:val="ru-RU" w:eastAsia="uk-UA"/>
        </w:rPr>
        <w:t>__________________</w:t>
      </w:r>
    </w:p>
    <w:p w14:paraId="37B46026" w14:textId="585859B0" w:rsidR="00441B6A" w:rsidRPr="006C757E" w:rsidRDefault="00441B6A" w:rsidP="00D10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9"/>
          <w:szCs w:val="29"/>
          <w:lang w:val="ru-RU" w:eastAsia="uk-UA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uk-UA"/>
        </w:rPr>
        <w:t xml:space="preserve">А також запрошуємо учнів 1-В класу разом із класним керівником </w:t>
      </w:r>
      <w:r w:rsidR="006C757E" w:rsidRPr="006C757E">
        <w:rPr>
          <w:rFonts w:ascii="Times New Roman" w:eastAsia="Times New Roman" w:hAnsi="Times New Roman"/>
          <w:color w:val="000000"/>
          <w:sz w:val="29"/>
          <w:szCs w:val="29"/>
          <w:lang w:val="ru-RU" w:eastAsia="uk-UA"/>
        </w:rPr>
        <w:t>_____________</w:t>
      </w:r>
    </w:p>
    <w:p w14:paraId="1DD9535F" w14:textId="77777777" w:rsidR="00441B6A" w:rsidRPr="00D102AF" w:rsidRDefault="00441B6A" w:rsidP="00D10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9"/>
          <w:szCs w:val="29"/>
          <w:lang w:eastAsia="uk-UA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uk-UA"/>
        </w:rPr>
        <w:t>І, звісно, запрошуємо учнів 11-А класу на перший урок!</w:t>
      </w:r>
    </w:p>
    <w:p w14:paraId="35601484" w14:textId="77777777" w:rsidR="00116945" w:rsidRPr="0030473D" w:rsidRDefault="00116945" w:rsidP="00116945">
      <w:pPr>
        <w:spacing w:after="0"/>
        <w:ind w:firstLine="567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30473D">
        <w:rPr>
          <w:rFonts w:ascii="Times New Roman" w:hAnsi="Times New Roman"/>
          <w:b/>
          <w:i/>
          <w:color w:val="00B050"/>
          <w:sz w:val="28"/>
          <w:szCs w:val="28"/>
        </w:rPr>
        <w:t>Вихід першокласників на перший урок</w:t>
      </w:r>
    </w:p>
    <w:p w14:paraId="41FFDDDA" w14:textId="77777777" w:rsidR="00116945" w:rsidRPr="0030473D" w:rsidRDefault="00116945" w:rsidP="00116945">
      <w:pPr>
        <w:spacing w:after="0"/>
        <w:ind w:firstLine="567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bookmarkEnd w:id="0"/>
    <w:p w14:paraId="0FEEBC21" w14:textId="77777777" w:rsidR="005A381D" w:rsidRDefault="008136B8"/>
    <w:sectPr w:rsidR="005A381D" w:rsidSect="00442909">
      <w:headerReference w:type="default" r:id="rId8"/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E73B5" w14:textId="77777777" w:rsidR="008136B8" w:rsidRDefault="008136B8">
      <w:pPr>
        <w:spacing w:after="0" w:line="240" w:lineRule="auto"/>
      </w:pPr>
      <w:r>
        <w:separator/>
      </w:r>
    </w:p>
  </w:endnote>
  <w:endnote w:type="continuationSeparator" w:id="0">
    <w:p w14:paraId="44E5E0D6" w14:textId="77777777" w:rsidR="008136B8" w:rsidRDefault="0081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42F13" w14:textId="77777777" w:rsidR="008136B8" w:rsidRDefault="008136B8">
      <w:pPr>
        <w:spacing w:after="0" w:line="240" w:lineRule="auto"/>
      </w:pPr>
      <w:r>
        <w:separator/>
      </w:r>
    </w:p>
  </w:footnote>
  <w:footnote w:type="continuationSeparator" w:id="0">
    <w:p w14:paraId="27A1B9C3" w14:textId="77777777" w:rsidR="008136B8" w:rsidRDefault="00813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473705"/>
      <w:docPartObj>
        <w:docPartGallery w:val="Page Numbers (Top of Page)"/>
        <w:docPartUnique/>
      </w:docPartObj>
    </w:sdtPr>
    <w:sdtEndPr/>
    <w:sdtContent>
      <w:p w14:paraId="27FD6173" w14:textId="2851856A" w:rsidR="00152F08" w:rsidRDefault="007F30E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21E" w:rsidRPr="00D9621E">
          <w:rPr>
            <w:noProof/>
            <w:lang w:val="ru-RU"/>
          </w:rPr>
          <w:t>1</w:t>
        </w:r>
        <w:r>
          <w:fldChar w:fldCharType="end"/>
        </w:r>
      </w:p>
    </w:sdtContent>
  </w:sdt>
  <w:p w14:paraId="3E903F0F" w14:textId="77777777" w:rsidR="00152F08" w:rsidRDefault="00813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97E90"/>
    <w:multiLevelType w:val="hybridMultilevel"/>
    <w:tmpl w:val="D8BAE33A"/>
    <w:lvl w:ilvl="0" w:tplc="626EB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82743A"/>
    <w:multiLevelType w:val="hybridMultilevel"/>
    <w:tmpl w:val="4C62BCE6"/>
    <w:lvl w:ilvl="0" w:tplc="E5383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580C22"/>
    <w:multiLevelType w:val="hybridMultilevel"/>
    <w:tmpl w:val="B60EEEEE"/>
    <w:lvl w:ilvl="0" w:tplc="19F40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D03A24"/>
    <w:multiLevelType w:val="hybridMultilevel"/>
    <w:tmpl w:val="73F850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45"/>
    <w:rsid w:val="00053566"/>
    <w:rsid w:val="00076D31"/>
    <w:rsid w:val="000B5B06"/>
    <w:rsid w:val="00116945"/>
    <w:rsid w:val="00290438"/>
    <w:rsid w:val="00441B6A"/>
    <w:rsid w:val="00442909"/>
    <w:rsid w:val="00496E2C"/>
    <w:rsid w:val="004D2BBE"/>
    <w:rsid w:val="004E0A07"/>
    <w:rsid w:val="0050224D"/>
    <w:rsid w:val="006C757E"/>
    <w:rsid w:val="006D3278"/>
    <w:rsid w:val="006F7786"/>
    <w:rsid w:val="007A6161"/>
    <w:rsid w:val="007F30EE"/>
    <w:rsid w:val="008136B8"/>
    <w:rsid w:val="00897CBB"/>
    <w:rsid w:val="008C1AB1"/>
    <w:rsid w:val="00925289"/>
    <w:rsid w:val="00AE6126"/>
    <w:rsid w:val="00C379AE"/>
    <w:rsid w:val="00C5397A"/>
    <w:rsid w:val="00C66902"/>
    <w:rsid w:val="00D102AF"/>
    <w:rsid w:val="00D9453D"/>
    <w:rsid w:val="00D9621E"/>
    <w:rsid w:val="00E8014B"/>
    <w:rsid w:val="00F975DE"/>
    <w:rsid w:val="00FD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C061"/>
  <w15:chartTrackingRefBased/>
  <w15:docId w15:val="{F16F84C7-920F-4768-8028-67634F77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169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1169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16945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02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E571-4D73-4243-A1B0-8BD4CF1D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0</Words>
  <Characters>173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dmin100</cp:lastModifiedBy>
  <cp:revision>2</cp:revision>
  <dcterms:created xsi:type="dcterms:W3CDTF">2024-08-27T21:27:00Z</dcterms:created>
  <dcterms:modified xsi:type="dcterms:W3CDTF">2024-08-27T21:27:00Z</dcterms:modified>
</cp:coreProperties>
</file>